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735D71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482A8A" w:rsidRDefault="00482A8A" w:rsidP="00482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EA6">
        <w:rPr>
          <w:rFonts w:ascii="Times New Roman" w:hAnsi="Times New Roman" w:cs="Times New Roman"/>
          <w:sz w:val="28"/>
          <w:szCs w:val="28"/>
        </w:rPr>
        <w:t>б</w:t>
      </w:r>
      <w:r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B4406F">
        <w:rPr>
          <w:rFonts w:ascii="Times New Roman" w:hAnsi="Times New Roman" w:cs="Times New Roman"/>
          <w:sz w:val="28"/>
          <w:szCs w:val="28"/>
        </w:rPr>
        <w:t>10 956</w:t>
      </w:r>
      <w:r w:rsidRPr="00482A8A">
        <w:rPr>
          <w:rFonts w:ascii="Times New Roman" w:hAnsi="Times New Roman" w:cs="Times New Roman"/>
          <w:sz w:val="28"/>
          <w:szCs w:val="28"/>
        </w:rPr>
        <w:t>,</w:t>
      </w:r>
      <w:r w:rsidR="0028741A">
        <w:rPr>
          <w:rFonts w:ascii="Times New Roman" w:hAnsi="Times New Roman" w:cs="Times New Roman"/>
          <w:sz w:val="28"/>
          <w:szCs w:val="28"/>
        </w:rPr>
        <w:t xml:space="preserve">0 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B4406F">
        <w:rPr>
          <w:rFonts w:ascii="Times New Roman" w:hAnsi="Times New Roman" w:cs="Times New Roman"/>
          <w:sz w:val="28"/>
          <w:szCs w:val="28"/>
        </w:rPr>
        <w:t>1 147,5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482A8A" w:rsidRPr="00482A8A" w:rsidRDefault="00ED4EA6" w:rsidP="00ED4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482A8A" w:rsidRPr="00482A8A">
        <w:rPr>
          <w:rFonts w:ascii="Times New Roman" w:hAnsi="Times New Roman" w:cs="Times New Roman"/>
          <w:sz w:val="28"/>
          <w:szCs w:val="28"/>
        </w:rPr>
        <w:t>) в пункте 5  цифры «</w:t>
      </w:r>
      <w:r w:rsidR="00B4406F">
        <w:rPr>
          <w:rFonts w:ascii="Times New Roman" w:hAnsi="Times New Roman" w:cs="Times New Roman"/>
          <w:sz w:val="28"/>
          <w:szCs w:val="28"/>
        </w:rPr>
        <w:t>627,0</w:t>
      </w:r>
      <w:r w:rsidR="00482A8A"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4406F">
        <w:rPr>
          <w:rFonts w:ascii="Times New Roman" w:hAnsi="Times New Roman" w:cs="Times New Roman"/>
          <w:sz w:val="28"/>
          <w:szCs w:val="28"/>
        </w:rPr>
        <w:t>818,5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82A8A" w:rsidRPr="00482A8A" w:rsidRDefault="00482A8A" w:rsidP="00482A8A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A3D" w:rsidRPr="00C23922" w:rsidRDefault="00905A3D" w:rsidP="00905A3D">
      <w:pPr>
        <w:jc w:val="both"/>
        <w:rPr>
          <w:sz w:val="28"/>
          <w:szCs w:val="28"/>
        </w:rPr>
      </w:pPr>
    </w:p>
    <w:p w:rsidR="00840701" w:rsidRPr="00B4406F" w:rsidRDefault="00482A8A" w:rsidP="00B4406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406F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>) приложение 2 к решению изложить в следующей редакции:</w:t>
      </w:r>
    </w:p>
    <w:tbl>
      <w:tblPr>
        <w:tblW w:w="10916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554"/>
        <w:gridCol w:w="12"/>
        <w:gridCol w:w="271"/>
      </w:tblGrid>
      <w:tr w:rsidR="00E14E06" w:rsidRPr="00DF22FF" w:rsidTr="0063717A">
        <w:trPr>
          <w:trHeight w:val="2144"/>
        </w:trPr>
        <w:tc>
          <w:tcPr>
            <w:tcW w:w="10633" w:type="dxa"/>
            <w:gridSpan w:val="6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272E7E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2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63717A">
        <w:trPr>
          <w:trHeight w:val="360"/>
        </w:trPr>
        <w:tc>
          <w:tcPr>
            <w:tcW w:w="10633" w:type="dxa"/>
            <w:gridSpan w:val="6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E14E06" w:rsidRPr="006642ED" w:rsidRDefault="00E14E06" w:rsidP="00F3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2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63717A">
        <w:trPr>
          <w:gridAfter w:val="1"/>
          <w:wAfter w:w="271" w:type="dxa"/>
          <w:trHeight w:val="375"/>
        </w:trPr>
        <w:tc>
          <w:tcPr>
            <w:tcW w:w="7797" w:type="dxa"/>
            <w:gridSpan w:val="3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3717A">
        <w:trPr>
          <w:gridAfter w:val="2"/>
          <w:wAfter w:w="283" w:type="dxa"/>
          <w:trHeight w:val="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3717A">
        <w:trPr>
          <w:gridAfter w:val="2"/>
          <w:wAfter w:w="283" w:type="dxa"/>
          <w:trHeight w:val="2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3717A">
        <w:trPr>
          <w:gridAfter w:val="2"/>
          <w:wAfter w:w="283" w:type="dxa"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63717A">
        <w:trPr>
          <w:gridAfter w:val="1"/>
          <w:wAfter w:w="271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8F4ABC" w:rsidRDefault="00B4406F" w:rsidP="00B4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63717A">
        <w:trPr>
          <w:gridAfter w:val="1"/>
          <w:wAfter w:w="271" w:type="dxa"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8F4ABC" w:rsidRDefault="00B4406F" w:rsidP="008F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63717A">
        <w:trPr>
          <w:gridAfter w:val="1"/>
          <w:wAfter w:w="271" w:type="dxa"/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F10172" w:rsidRDefault="002A7EF8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9</w:t>
            </w:r>
            <w:r w:rsidR="00F10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AB28DC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137D29" w:rsidRPr="00DF22FF" w:rsidTr="0063717A">
        <w:trPr>
          <w:gridAfter w:val="1"/>
          <w:wAfter w:w="271" w:type="dxa"/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9" w:rsidRDefault="00C510E4" w:rsidP="00137D29">
            <w:r w:rsidRPr="00D5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9</w:t>
            </w:r>
            <w:r w:rsidR="00137D29" w:rsidRPr="00BE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137D29" w:rsidRPr="00DF22FF" w:rsidTr="0063717A">
        <w:trPr>
          <w:gridAfter w:val="1"/>
          <w:wAfter w:w="271" w:type="dxa"/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9" w:rsidRDefault="00C510E4" w:rsidP="00137D29">
            <w:r w:rsidRPr="006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9</w:t>
            </w:r>
            <w:r w:rsidR="00137D29" w:rsidRPr="00BE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137D29" w:rsidRPr="00DF22FF" w:rsidTr="0063717A">
        <w:trPr>
          <w:gridAfter w:val="1"/>
          <w:wAfter w:w="271" w:type="dxa"/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9" w:rsidRDefault="00C510E4" w:rsidP="00137D29">
            <w:r w:rsidRPr="006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A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9</w:t>
            </w:r>
            <w:r w:rsidR="00137D29" w:rsidRPr="00BE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B4406F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B4406F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B4406F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B4406F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 w:rsidR="0027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F22FF" w:rsidRDefault="00DF22FF" w:rsidP="006F36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2220BD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B2538D" w:rsidRDefault="00616B24" w:rsidP="00B2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B2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) приложение 3 к решению изложить в следующей редакции:</w:t>
            </w:r>
          </w:p>
          <w:p w:rsidR="00EF5F5C" w:rsidRPr="002220BD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2220BD" w:rsidRDefault="00272E7E" w:rsidP="00876401">
            <w:pPr>
              <w:pStyle w:val="af"/>
              <w:tabs>
                <w:tab w:val="left" w:pos="4678"/>
              </w:tabs>
              <w:ind w:left="1416" w:hanging="1509"/>
              <w:jc w:val="right"/>
            </w:pPr>
            <w:r w:rsidRPr="002220BD">
              <w:t>«</w:t>
            </w:r>
            <w:r w:rsidR="00EF5F5C" w:rsidRPr="002220BD">
              <w:t>Приложение 3</w:t>
            </w:r>
          </w:p>
          <w:p w:rsidR="00EF5F5C" w:rsidRPr="002220B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</w:pPr>
            <w:r w:rsidRPr="002220BD">
              <w:t xml:space="preserve">                                                                  к  решени</w:t>
            </w:r>
            <w:r w:rsidR="006642ED" w:rsidRPr="002220BD">
              <w:t>ю</w:t>
            </w:r>
            <w:r w:rsidRPr="002220BD">
              <w:t xml:space="preserve"> Собрания депутатов            </w:t>
            </w:r>
          </w:p>
          <w:p w:rsidR="00EF5F5C" w:rsidRPr="002220B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</w:pPr>
            <w:r w:rsidRPr="002220BD">
              <w:t xml:space="preserve">                                                               Ивановского сельского поселения  </w:t>
            </w:r>
          </w:p>
          <w:p w:rsidR="00EF5F5C" w:rsidRPr="002220B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 xml:space="preserve">                          </w:t>
            </w:r>
            <w:r w:rsidR="006642ED" w:rsidRPr="002220BD">
              <w:t xml:space="preserve">                          </w:t>
            </w:r>
            <w:r w:rsidRPr="002220BD">
              <w:t xml:space="preserve"> «О  бюджете Ивановского сельского</w:t>
            </w:r>
            <w:r w:rsidR="006642ED" w:rsidRPr="002220BD">
              <w:t xml:space="preserve"> поселения</w:t>
            </w:r>
            <w:r w:rsidRPr="002220BD">
              <w:t xml:space="preserve">                 </w:t>
            </w:r>
          </w:p>
          <w:p w:rsidR="006642ED" w:rsidRPr="002220B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2 год</w:t>
            </w:r>
          </w:p>
          <w:p w:rsidR="006642ED" w:rsidRPr="002220B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AA5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и   плановый период  2023  и  2024годов»                                                                                                                                                            </w:t>
            </w:r>
          </w:p>
          <w:p w:rsidR="00EF5F5C" w:rsidRPr="002220BD" w:rsidRDefault="006642ED" w:rsidP="00B25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Default="00B2538D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538D" w:rsidRPr="002220BD" w:rsidRDefault="00EF5F5C" w:rsidP="00B2538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 2022 год и плановый период 2023 и 2024 годов</w:t>
            </w:r>
          </w:p>
          <w:p w:rsidR="00EF5F5C" w:rsidRPr="002220BD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22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47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C24B85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9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1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</w:t>
                  </w:r>
                  <w:r w:rsidR="006C3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5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C3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2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D8515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8F4ABC">
              <w:trPr>
                <w:trHeight w:val="24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3"/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D8515D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4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8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  <w:p w:rsidR="00B2538D" w:rsidRPr="002220BD" w:rsidRDefault="00B2538D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B2538D">
              <w:trPr>
                <w:trHeight w:val="188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214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1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C24B85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6477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B2538D">
              <w:trPr>
                <w:trHeight w:val="57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B728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253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E621B">
              <w:trPr>
                <w:trHeight w:val="292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AC7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CE621B">
              <w:trPr>
                <w:trHeight w:val="11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C2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C3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6C3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C3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CE621B">
              <w:trPr>
                <w:trHeight w:val="14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B7283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4B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CE621B">
              <w:trPr>
                <w:trHeight w:val="23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CE621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C24B8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B2538D">
              <w:trPr>
                <w:trHeight w:val="36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E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CE621B">
              <w:trPr>
                <w:trHeight w:val="2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B72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538D" w:rsidRPr="002220BD" w:rsidRDefault="00B2538D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5F5C" w:rsidRPr="002220BD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684576" w:rsidRDefault="00EB2BEF" w:rsidP="0068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B2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) приложение 4 к решению изложить в следующей редакции:</w:t>
            </w:r>
          </w:p>
          <w:p w:rsidR="00EF5F5C" w:rsidRPr="002220BD" w:rsidRDefault="00272E7E" w:rsidP="00B02CA8">
            <w:pPr>
              <w:pStyle w:val="af"/>
              <w:tabs>
                <w:tab w:val="left" w:pos="4678"/>
              </w:tabs>
              <w:ind w:left="-93"/>
              <w:jc w:val="right"/>
            </w:pPr>
            <w:r w:rsidRPr="002220BD">
              <w:t>«</w:t>
            </w:r>
            <w:r w:rsidR="00EF5F5C" w:rsidRPr="002220BD">
              <w:t>Приложение 4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</w:pPr>
            <w:r w:rsidRPr="002220BD">
              <w:t xml:space="preserve">                                                                  к   решени</w:t>
            </w:r>
            <w:r w:rsidR="00C913E9" w:rsidRPr="002220BD">
              <w:t>ю</w:t>
            </w:r>
            <w:r w:rsidRPr="002220BD">
              <w:t xml:space="preserve"> Собрания депутатов            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 xml:space="preserve">                                                               Ивановского сельского поселения  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 xml:space="preserve">                                                           «О  бюджете Ивановского сельского</w:t>
            </w:r>
            <w:r w:rsidR="00C913E9" w:rsidRPr="002220BD">
              <w:t xml:space="preserve"> поселения</w:t>
            </w:r>
            <w:r w:rsidRPr="002220BD">
              <w:t xml:space="preserve">                 </w:t>
            </w:r>
          </w:p>
          <w:p w:rsidR="00EF5F5C" w:rsidRPr="002220BD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C913E9"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 района  на 2022 год </w:t>
            </w:r>
          </w:p>
          <w:p w:rsidR="00EF5F5C" w:rsidRPr="002220BD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</w:rPr>
            </w:pPr>
            <w:r w:rsidRPr="002220BD">
              <w:t xml:space="preserve">                                                   и  на  плановый период  2023  и  2024 годов»</w:t>
            </w:r>
            <w:r w:rsidRPr="002220BD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2220BD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2220B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2220BD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="00EF5F5C"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="00EF5F5C"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2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684576">
                    <w:trPr>
                      <w:trHeight w:val="328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DB4B6D">
                    <w:trPr>
                      <w:trHeight w:val="83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1035ED" w:rsidRPr="002220B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684576">
                    <w:trPr>
                      <w:trHeight w:val="203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065D1F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6C3A9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5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8095C">
                    <w:trPr>
                      <w:trHeight w:val="210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B7124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78095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AE770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7809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684576" w:rsidRDefault="00EB2BEF" w:rsidP="00EB2BE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</w:t>
                  </w:r>
                </w:p>
                <w:p w:rsidR="00B2538D" w:rsidRDefault="00B2538D" w:rsidP="00B253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5F5C" w:rsidRPr="00B2538D" w:rsidRDefault="00B2538D" w:rsidP="00B253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EB2BEF"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риложение 5 к решению изложить в следующей редакции:</w:t>
                  </w:r>
                </w:p>
              </w:tc>
            </w:tr>
          </w:tbl>
          <w:p w:rsidR="0099179E" w:rsidRPr="002220BD" w:rsidRDefault="0099179E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2220BD" w:rsidRDefault="0007768A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5F5C" w:rsidRPr="002220BD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EF5F5C" w:rsidRPr="002220BD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</w:pPr>
            <w:r w:rsidRPr="002220BD">
              <w:t xml:space="preserve">                                                                  к  решению Собрания депутатов            </w:t>
            </w:r>
          </w:p>
          <w:p w:rsidR="00EF5F5C" w:rsidRPr="002220BD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</w:pPr>
            <w:r w:rsidRPr="002220BD">
              <w:t xml:space="preserve">                                                               Ивановского сельского поселения  </w:t>
            </w:r>
          </w:p>
          <w:p w:rsidR="001B0BF0" w:rsidRPr="002220BD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</w:pPr>
            <w:r w:rsidRPr="002220BD">
              <w:t xml:space="preserve">                                                           «О  бюджете Ивановского сельского </w:t>
            </w:r>
            <w:r w:rsidR="001B0BF0" w:rsidRPr="002220BD">
              <w:t>поселения</w:t>
            </w:r>
            <w:r w:rsidRPr="002220BD">
              <w:t xml:space="preserve">  </w:t>
            </w:r>
          </w:p>
          <w:p w:rsidR="001B0BF0" w:rsidRPr="002220BD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proofErr w:type="spellStart"/>
            <w:r w:rsidRPr="002220BD">
              <w:t>Сальского</w:t>
            </w:r>
            <w:proofErr w:type="spellEnd"/>
            <w:r w:rsidRPr="002220BD">
              <w:t xml:space="preserve"> района на 2022 год</w:t>
            </w:r>
            <w:r w:rsidR="00EF5F5C" w:rsidRPr="002220BD">
              <w:t xml:space="preserve">  </w:t>
            </w:r>
          </w:p>
          <w:p w:rsidR="00EF5F5C" w:rsidRDefault="001B0BF0" w:rsidP="00B253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  <w:r w:rsidRPr="002220BD">
              <w:t>и на плановый период 2023 и 2024 годов»</w:t>
            </w:r>
            <w:r w:rsidR="00EF5F5C" w:rsidRPr="002220BD">
              <w:t xml:space="preserve">            </w:t>
            </w:r>
          </w:p>
          <w:p w:rsidR="00B2538D" w:rsidRDefault="00B2538D" w:rsidP="00B253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</w:p>
          <w:p w:rsidR="00B2538D" w:rsidRPr="002220BD" w:rsidRDefault="00B2538D" w:rsidP="00B2538D">
            <w:pPr>
              <w:pStyle w:val="af"/>
              <w:tabs>
                <w:tab w:val="left" w:pos="4678"/>
              </w:tabs>
              <w:ind w:left="-93" w:firstLine="1509"/>
              <w:jc w:val="right"/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2220BD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B2538D" w:rsidRPr="002220BD" w:rsidRDefault="00B2538D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1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  <w:p w:rsidR="00B2538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2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9077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0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  <w:bookmarkStart w:id="5" w:name="_GoBack"/>
                        <w:bookmarkEnd w:id="5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2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AE770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CF32E4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Default="00FC353F" w:rsidP="00FC353F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FC353F" w:rsidRDefault="00B2538D" w:rsidP="00FC353F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FC35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AE770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C353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94230A">
                    <w:trPr>
                      <w:trHeight w:val="76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6738C5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672AB" w:rsidRPr="002220BD" w:rsidRDefault="00E672AB" w:rsidP="00B2538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0030A" w:rsidRPr="002220BD" w:rsidRDefault="0030030A" w:rsidP="0030030A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татья 2 </w:t>
                  </w:r>
                </w:p>
                <w:p w:rsidR="0030030A" w:rsidRPr="002220BD" w:rsidRDefault="0030030A" w:rsidP="0030030A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 xml:space="preserve">Настоящее решение вступает в силу со дня его обнародования 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территории Ивановского сельского поселения. </w:t>
                  </w:r>
                </w:p>
                <w:p w:rsidR="0030030A" w:rsidRDefault="0030030A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538D" w:rsidRDefault="00B2538D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538D" w:rsidRPr="002220BD" w:rsidRDefault="00B2538D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депутатов</w:t>
                  </w: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глава Ивановского сельского поселения                      </w:t>
                  </w:r>
                  <w:r w:rsidR="00B2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В.Мехонцев</w:t>
                  </w:r>
                  <w:proofErr w:type="spellEnd"/>
                </w:p>
                <w:p w:rsidR="00E672AB" w:rsidRPr="002220BD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2AB" w:rsidRPr="002220BD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2AB" w:rsidRPr="002220BD" w:rsidRDefault="00E672AB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17A" w:rsidRPr="002220BD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ка</w:t>
                  </w:r>
                  <w:proofErr w:type="spellEnd"/>
                </w:p>
                <w:p w:rsidR="0067117A" w:rsidRPr="002220BD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DB43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F7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 года</w:t>
                  </w:r>
                </w:p>
                <w:p w:rsidR="0067117A" w:rsidRPr="002220BD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DB43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  <w:p w:rsidR="00482A8A" w:rsidRPr="002220BD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Pr="002220BD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482A8A" w:rsidP="00482A8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EF5F5C" w:rsidRPr="002220BD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71" w:rsidRDefault="00735D71" w:rsidP="00F74958">
      <w:pPr>
        <w:spacing w:after="0" w:line="240" w:lineRule="auto"/>
      </w:pPr>
      <w:r>
        <w:separator/>
      </w:r>
    </w:p>
  </w:endnote>
  <w:endnote w:type="continuationSeparator" w:id="0">
    <w:p w:rsidR="00735D71" w:rsidRDefault="00735D71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8D" w:rsidRDefault="00B2538D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2538D" w:rsidRDefault="00B2538D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8D" w:rsidRDefault="00B2538D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07719">
      <w:rPr>
        <w:rStyle w:val="af0"/>
        <w:noProof/>
      </w:rPr>
      <w:t>30</w:t>
    </w:r>
    <w:r>
      <w:rPr>
        <w:rStyle w:val="af0"/>
      </w:rPr>
      <w:fldChar w:fldCharType="end"/>
    </w:r>
  </w:p>
  <w:p w:rsidR="00B2538D" w:rsidRDefault="00B2538D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2538D" w:rsidRDefault="00B2538D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71" w:rsidRDefault="00735D71" w:rsidP="00F74958">
      <w:pPr>
        <w:spacing w:after="0" w:line="240" w:lineRule="auto"/>
      </w:pPr>
      <w:r>
        <w:separator/>
      </w:r>
    </w:p>
  </w:footnote>
  <w:footnote w:type="continuationSeparator" w:id="0">
    <w:p w:rsidR="00735D71" w:rsidRDefault="00735D71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8D" w:rsidRDefault="00B2538D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2538D" w:rsidRDefault="00B253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8D" w:rsidRDefault="00B2538D" w:rsidP="00EB462E">
    <w:pPr>
      <w:pStyle w:val="a8"/>
      <w:framePr w:wrap="around" w:vAnchor="text" w:hAnchor="margin" w:xAlign="center" w:y="1"/>
      <w:rPr>
        <w:rStyle w:val="af0"/>
      </w:rPr>
    </w:pPr>
  </w:p>
  <w:p w:rsidR="00B2538D" w:rsidRDefault="00B253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F8"/>
    <w:rsid w:val="001209CB"/>
    <w:rsid w:val="00122757"/>
    <w:rsid w:val="00125225"/>
    <w:rsid w:val="0012649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49A7"/>
    <w:rsid w:val="0023729D"/>
    <w:rsid w:val="00243982"/>
    <w:rsid w:val="002441EF"/>
    <w:rsid w:val="00252F80"/>
    <w:rsid w:val="0025620B"/>
    <w:rsid w:val="002565CC"/>
    <w:rsid w:val="00260A34"/>
    <w:rsid w:val="00260E30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6EB9"/>
    <w:rsid w:val="0028741A"/>
    <w:rsid w:val="00291E7D"/>
    <w:rsid w:val="00294291"/>
    <w:rsid w:val="002A2224"/>
    <w:rsid w:val="002A299C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E0559"/>
    <w:rsid w:val="002E2D1E"/>
    <w:rsid w:val="002E492A"/>
    <w:rsid w:val="002E5E52"/>
    <w:rsid w:val="002F1D3B"/>
    <w:rsid w:val="002F35D5"/>
    <w:rsid w:val="002F55A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53592"/>
    <w:rsid w:val="003540C0"/>
    <w:rsid w:val="003554E2"/>
    <w:rsid w:val="0036158A"/>
    <w:rsid w:val="00364E15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1AC1"/>
    <w:rsid w:val="004C35F1"/>
    <w:rsid w:val="004C708F"/>
    <w:rsid w:val="004D15E2"/>
    <w:rsid w:val="004D1C78"/>
    <w:rsid w:val="004D48E2"/>
    <w:rsid w:val="004E016D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1333"/>
    <w:rsid w:val="0075250B"/>
    <w:rsid w:val="00752D92"/>
    <w:rsid w:val="00752E12"/>
    <w:rsid w:val="00753C4E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5363F"/>
    <w:rsid w:val="00855093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41E9"/>
    <w:rsid w:val="00905027"/>
    <w:rsid w:val="00905A3D"/>
    <w:rsid w:val="00907719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C06"/>
    <w:rsid w:val="009A4221"/>
    <w:rsid w:val="009A5793"/>
    <w:rsid w:val="009A7CD5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C97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83887"/>
    <w:rsid w:val="00B866A5"/>
    <w:rsid w:val="00B92D66"/>
    <w:rsid w:val="00B94A5C"/>
    <w:rsid w:val="00B96A04"/>
    <w:rsid w:val="00BA10D7"/>
    <w:rsid w:val="00BA211D"/>
    <w:rsid w:val="00BA676F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1271C"/>
    <w:rsid w:val="00D14FE5"/>
    <w:rsid w:val="00D22D9B"/>
    <w:rsid w:val="00D27E80"/>
    <w:rsid w:val="00D316FA"/>
    <w:rsid w:val="00D36F0A"/>
    <w:rsid w:val="00D43CA8"/>
    <w:rsid w:val="00D5158A"/>
    <w:rsid w:val="00D5229E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B0619"/>
    <w:rsid w:val="00DB43F8"/>
    <w:rsid w:val="00DB4B6D"/>
    <w:rsid w:val="00DB58BE"/>
    <w:rsid w:val="00DB6B1E"/>
    <w:rsid w:val="00DC3E12"/>
    <w:rsid w:val="00DC653E"/>
    <w:rsid w:val="00DD047E"/>
    <w:rsid w:val="00DD46D0"/>
    <w:rsid w:val="00DD60E1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4300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23EF"/>
    <w:rsid w:val="00E8247C"/>
    <w:rsid w:val="00E82B7E"/>
    <w:rsid w:val="00E83250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8D87-937B-4189-94AB-BCE6BAD9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32</Pages>
  <Words>5522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59</cp:revision>
  <cp:lastPrinted>2022-03-24T12:31:00Z</cp:lastPrinted>
  <dcterms:created xsi:type="dcterms:W3CDTF">2016-12-05T10:24:00Z</dcterms:created>
  <dcterms:modified xsi:type="dcterms:W3CDTF">2022-03-30T07:43:00Z</dcterms:modified>
</cp:coreProperties>
</file>